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CHARLES KSIR  CARL L.HART  OAKLEY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SIR  CARL L.HART  OAKLEY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82.html</w:t>
      </w:r>
    </w:p>
    <w:p>
      <w:r>
        <w:t>更多相关图书推荐：https://www.jiaokey.com</w:t>
      </w:r>
    </w:p>
    <w:p>
      <w:r>
        <w:t>CHARLES KSIR  CARL L.HART  OAKLEY RAY 其他作品：https://www.jiaokey.com/tag/CHARLES KSIR  CARL L.HART  OAKLEY RAY.html</w:t>
      </w:r>
    </w:p>
    <w:p>
      <w:r>
        <w:t>THE MCGRAW-HILL 出版图书：https://www.jiaokey.com/tag/THE MCGRAW-HILL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